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842F" w14:textId="77777777" w:rsidR="00E21288" w:rsidRDefault="00CE260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right"/>
        <w:rPr>
          <w:color w:val="000000"/>
          <w:sz w:val="16"/>
          <w:szCs w:val="16"/>
        </w:rPr>
      </w:pPr>
      <w:r>
        <w:rPr>
          <w:b/>
          <w:color w:val="000000"/>
          <w:sz w:val="16"/>
          <w:szCs w:val="16"/>
        </w:rPr>
        <w:t xml:space="preserve">Приложение № 3 </w:t>
      </w:r>
    </w:p>
    <w:p w14:paraId="4AA6DA30" w14:textId="77777777" w:rsidR="00E21288" w:rsidRDefault="00CE260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right"/>
        <w:rPr>
          <w:color w:val="000000"/>
          <w:sz w:val="16"/>
          <w:szCs w:val="16"/>
        </w:rPr>
      </w:pPr>
      <w:r>
        <w:rPr>
          <w:b/>
          <w:color w:val="000000"/>
          <w:sz w:val="16"/>
          <w:szCs w:val="16"/>
        </w:rPr>
        <w:t xml:space="preserve">к договору о пользовании земельными </w:t>
      </w:r>
    </w:p>
    <w:p w14:paraId="7E0D387A" w14:textId="77777777" w:rsidR="00E21288" w:rsidRDefault="00CE260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right"/>
        <w:rPr>
          <w:color w:val="000000"/>
          <w:sz w:val="16"/>
          <w:szCs w:val="16"/>
        </w:rPr>
      </w:pPr>
      <w:r>
        <w:rPr>
          <w:b/>
          <w:color w:val="000000"/>
          <w:sz w:val="16"/>
          <w:szCs w:val="16"/>
        </w:rPr>
        <w:t xml:space="preserve">участками и объектами инфраструктуры </w:t>
      </w:r>
    </w:p>
    <w:p w14:paraId="5C3CA6BE"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p>
    <w:p w14:paraId="1DD59BC5"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 xml:space="preserve">Регламент </w:t>
      </w:r>
    </w:p>
    <w:p w14:paraId="26C598C1"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движения транспортных средств на территории коттеджного поселка «Коркинский ручей»</w:t>
      </w:r>
    </w:p>
    <w:p w14:paraId="0581E2D5"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 xml:space="preserve"> </w:t>
      </w:r>
    </w:p>
    <w:p w14:paraId="62E7BA20"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Настоящий Регламент (далее – Регламент) разработан в целях обеспечения безопасности лиц, проживающих на территории коттеджного поселка «Коркинский ручей», комфортабельных условий проживания и регламентирует движение и нахождение (парковку) автотранспорта на территории коттеджного поселка «Коркинский ручей».</w:t>
      </w:r>
    </w:p>
    <w:p w14:paraId="6EDC5908"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165067F8"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30" w:after="30" w:line="240" w:lineRule="auto"/>
        <w:ind w:left="0" w:hanging="2"/>
        <w:jc w:val="center"/>
        <w:rPr>
          <w:color w:val="000000"/>
          <w:sz w:val="16"/>
          <w:szCs w:val="16"/>
        </w:rPr>
      </w:pPr>
      <w:r>
        <w:rPr>
          <w:b/>
          <w:color w:val="000000"/>
          <w:sz w:val="16"/>
          <w:szCs w:val="16"/>
        </w:rPr>
        <w:t>Основные понятия.</w:t>
      </w:r>
    </w:p>
    <w:p w14:paraId="25B1437A"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30" w:after="30" w:line="240" w:lineRule="auto"/>
        <w:ind w:left="0" w:hanging="2"/>
        <w:rPr>
          <w:color w:val="000000"/>
          <w:sz w:val="16"/>
          <w:szCs w:val="16"/>
        </w:rPr>
      </w:pPr>
    </w:p>
    <w:p w14:paraId="1C766382"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 xml:space="preserve"> Поселок/коттеджный поселок «Коркинский ручей» </w:t>
      </w:r>
      <w:r>
        <w:rPr>
          <w:color w:val="000000"/>
          <w:sz w:val="16"/>
          <w:szCs w:val="16"/>
        </w:rPr>
        <w:t>- это комплекс из жилых домов и иных строений и сооружений, построенных рядом и объединенных общей концепцией, единой территорией с собственной инфраструктурой, расположенный по адресу: Ленинградская область, Всеволожский муниципальный район.</w:t>
      </w:r>
    </w:p>
    <w:p w14:paraId="04D430F2"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Объекты общего пользования</w:t>
      </w:r>
      <w:r>
        <w:rPr>
          <w:color w:val="000000"/>
          <w:sz w:val="16"/>
          <w:szCs w:val="16"/>
        </w:rPr>
        <w:t xml:space="preserve"> – входящие в территорию земельного массива коттеджного поселка «Коркинский ручей» земельные участки, а</w:t>
      </w:r>
      <w:sdt>
        <w:sdtPr>
          <w:rPr>
            <w:color w:val="000000"/>
            <w:sz w:val="16"/>
            <w:szCs w:val="16"/>
          </w:rPr>
          <w:tag w:val="goog_rdk_0"/>
          <w:id w:val="-1159383321"/>
          <w:showingPlcHdr/>
        </w:sdtPr>
        <w:sdtEndPr/>
        <w:sdtContent>
          <w:r>
            <w:t>    </w:t>
          </w:r>
        </w:sdtContent>
      </w:sdt>
      <w:r>
        <w:rPr>
          <w:color w:val="000000"/>
          <w:sz w:val="16"/>
          <w:szCs w:val="16"/>
        </w:rPr>
        <w:t xml:space="preserve"> также иные участки, если указанное оговорено в Договоре, с организованными на них </w:t>
      </w:r>
      <w:proofErr w:type="spellStart"/>
      <w:r>
        <w:rPr>
          <w:color w:val="000000"/>
          <w:sz w:val="16"/>
          <w:szCs w:val="16"/>
        </w:rPr>
        <w:t>внутрипоселковыми</w:t>
      </w:r>
      <w:proofErr w:type="spellEnd"/>
      <w:r>
        <w:rPr>
          <w:color w:val="000000"/>
          <w:sz w:val="16"/>
          <w:szCs w:val="16"/>
        </w:rPr>
        <w:t xml:space="preserve"> проездами и инженерными объектами, инженерными сетями, иными сооружениями (в частности въездами, контрольно-пропускными пунктами, заборами и др.).</w:t>
      </w:r>
    </w:p>
    <w:p w14:paraId="5B6668AA"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Земли общего пользования</w:t>
      </w:r>
      <w:r>
        <w:rPr>
          <w:color w:val="000000"/>
          <w:sz w:val="16"/>
          <w:szCs w:val="16"/>
        </w:rPr>
        <w:t xml:space="preserve"> –  земельные участки, земли, расположенные в границах территории Поселка, не являющиеся Индивидуальными участками, занятые Объектами общего пользования, в частности, земельные участки, перечисленные выше в определении «Объектов общего пользования».</w:t>
      </w:r>
    </w:p>
    <w:p w14:paraId="02CA16CE"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Индивидуальный участок</w:t>
      </w:r>
      <w:r>
        <w:rPr>
          <w:color w:val="000000"/>
          <w:sz w:val="16"/>
          <w:szCs w:val="16"/>
        </w:rPr>
        <w:t xml:space="preserve"> – индивидуальный земельный участок в границах территории поселка, принадлежащий физическому или юридическому лицу на праве собственности или на ином вещном или обязательственном праве и предназначенный для индивидуального использования. </w:t>
      </w:r>
    </w:p>
    <w:p w14:paraId="1DD99688"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Домовладение</w:t>
      </w:r>
      <w:r>
        <w:rPr>
          <w:color w:val="000000"/>
          <w:sz w:val="16"/>
          <w:szCs w:val="16"/>
        </w:rPr>
        <w:t xml:space="preserve"> – Индивидуальный участок с расположенными на нем жилым домом, объектами вспомогательного использования и инженерными коммуникациями; Индивидуальный земельный участок с расположенным на нем объектом незавершенного строительства. </w:t>
      </w:r>
    </w:p>
    <w:p w14:paraId="3F70B401"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Жилой дом</w:t>
      </w:r>
      <w:r>
        <w:rPr>
          <w:color w:val="000000"/>
          <w:sz w:val="16"/>
          <w:szCs w:val="16"/>
        </w:rPr>
        <w:t xml:space="preserve"> — индивидуальный жилой отдельно стоящий дом, расположенный на земельном участке Владельца и предназначенный для проживания.</w:t>
      </w:r>
    </w:p>
    <w:p w14:paraId="61B6579D"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 xml:space="preserve">Владелец </w:t>
      </w:r>
      <w:r>
        <w:rPr>
          <w:color w:val="000000"/>
          <w:sz w:val="16"/>
          <w:szCs w:val="16"/>
        </w:rPr>
        <w:t>–  лицо, обладающее правом владения и (или) пользования на земельный участок и расположенные на нем жилой дом и надворные постройки на территории   коттеджного поселка «Коркинский ручей».</w:t>
      </w:r>
    </w:p>
    <w:p w14:paraId="2B4C064A"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СК (Сервисная компания)</w:t>
      </w:r>
      <w:r>
        <w:rPr>
          <w:color w:val="000000"/>
          <w:sz w:val="16"/>
          <w:szCs w:val="16"/>
        </w:rPr>
        <w:t xml:space="preserve"> – юридическое лицо, осуществляющее деятельность по управлению и обслуживанию территории Поселка, Объектов общего пользования и Земель общего пользования на основании договора услуг.</w:t>
      </w:r>
    </w:p>
    <w:p w14:paraId="1E9A2013"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Администрация</w:t>
      </w:r>
      <w:r>
        <w:rPr>
          <w:color w:val="000000"/>
          <w:sz w:val="16"/>
          <w:szCs w:val="16"/>
        </w:rPr>
        <w:t xml:space="preserve"> – Руководитель СК, а так же персонал СК, заключившие трудовые договоры с СК, подчиняющиеся Руководителю, а </w:t>
      </w:r>
      <w:sdt>
        <w:sdtPr>
          <w:rPr>
            <w:color w:val="000000"/>
            <w:sz w:val="16"/>
            <w:szCs w:val="16"/>
          </w:rPr>
          <w:tag w:val="goog_rdk_1"/>
          <w:id w:val="-2069717092"/>
          <w:showingPlcHdr/>
        </w:sdtPr>
        <w:sdtEndPr/>
        <w:sdtContent>
          <w:r>
            <w:t>    </w:t>
          </w:r>
        </w:sdtContent>
      </w:sdt>
      <w:r>
        <w:rPr>
          <w:color w:val="000000"/>
          <w:sz w:val="16"/>
          <w:szCs w:val="16"/>
        </w:rPr>
        <w:t xml:space="preserve">также иные лица, надлежащим образом уполномоченные руководителем СК действовать от имени СК, обеспечивающие текущую деятельность СК. </w:t>
      </w:r>
    </w:p>
    <w:p w14:paraId="19CD2E8E"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Служба эксплуатации</w:t>
      </w:r>
      <w:r>
        <w:rPr>
          <w:color w:val="000000"/>
          <w:sz w:val="16"/>
          <w:szCs w:val="16"/>
        </w:rPr>
        <w:t xml:space="preserve"> – сотрудники СК или сотрудники подрядных организаций, которые обеспечивают функционирование Поселка. </w:t>
      </w:r>
    </w:p>
    <w:p w14:paraId="6F7FB328"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Оборудование</w:t>
      </w:r>
      <w:r>
        <w:rPr>
          <w:color w:val="000000"/>
          <w:sz w:val="16"/>
          <w:szCs w:val="16"/>
        </w:rPr>
        <w:t xml:space="preserve"> – часть Объектов общего пользования: инженерные системы и сети Поселка, обеспечивающие его нормальное функционирование, в том числе средства контроля, шлагбаум, ворота, наружное освещение, системы пожарной, охранной и иной сигнализации, автоматизации доступа и тарификации, телекоммуникации, сети водо-, газо- и электроснабжения, трансформаторные и газораспределительные подстанции, узлы учета и т.п., а также приспособления и механизмы, необходимые для осуществления работ по эксплуатации Поселка в целом. </w:t>
      </w:r>
    </w:p>
    <w:p w14:paraId="110900DE"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b/>
          <w:color w:val="000000"/>
          <w:sz w:val="16"/>
          <w:szCs w:val="16"/>
        </w:rPr>
        <w:t>Проезд/</w:t>
      </w:r>
      <w:proofErr w:type="spellStart"/>
      <w:r>
        <w:rPr>
          <w:b/>
          <w:color w:val="000000"/>
          <w:sz w:val="16"/>
          <w:szCs w:val="16"/>
        </w:rPr>
        <w:t>внутрипоселковый</w:t>
      </w:r>
      <w:proofErr w:type="spellEnd"/>
      <w:r>
        <w:rPr>
          <w:b/>
          <w:color w:val="000000"/>
          <w:sz w:val="16"/>
          <w:szCs w:val="16"/>
        </w:rPr>
        <w:t xml:space="preserve"> проезд </w:t>
      </w:r>
      <w:r>
        <w:rPr>
          <w:color w:val="000000"/>
          <w:sz w:val="16"/>
          <w:szCs w:val="16"/>
        </w:rPr>
        <w:t>- территория, предназначенная для движения транспорта и пешеходов, включающая проезжую часть, обочины, кюветы и укрепляющие бермы.</w:t>
      </w:r>
    </w:p>
    <w:p w14:paraId="2172F787"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p>
    <w:p w14:paraId="528EB655"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center"/>
        <w:rPr>
          <w:color w:val="000000"/>
          <w:sz w:val="16"/>
          <w:szCs w:val="16"/>
        </w:rPr>
      </w:pPr>
      <w:r>
        <w:rPr>
          <w:b/>
          <w:color w:val="000000"/>
          <w:sz w:val="16"/>
          <w:szCs w:val="16"/>
        </w:rPr>
        <w:t>1. Общие положения.</w:t>
      </w:r>
    </w:p>
    <w:p w14:paraId="47F5AEE0"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26"/>
        </w:tabs>
        <w:spacing w:before="30" w:after="30" w:line="240" w:lineRule="auto"/>
        <w:ind w:left="0" w:hanging="2"/>
        <w:jc w:val="both"/>
        <w:rPr>
          <w:color w:val="000000"/>
          <w:sz w:val="16"/>
          <w:szCs w:val="16"/>
        </w:rPr>
      </w:pPr>
    </w:p>
    <w:p w14:paraId="3742929B"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26"/>
        </w:tabs>
        <w:spacing w:before="30" w:after="30" w:line="240" w:lineRule="auto"/>
        <w:ind w:left="0" w:hanging="2"/>
        <w:jc w:val="both"/>
        <w:rPr>
          <w:color w:val="000000"/>
          <w:sz w:val="16"/>
          <w:szCs w:val="16"/>
        </w:rPr>
      </w:pPr>
      <w:r>
        <w:rPr>
          <w:color w:val="000000"/>
          <w:sz w:val="16"/>
          <w:szCs w:val="16"/>
        </w:rPr>
        <w:tab/>
        <w:t>1.1. Регламент разработан в соответствии Регламентом проживания, проведения строительных работ и пользования имуществом и объектами инфраструктуры в Поселке и определяет порядок движения транспортных средств по Землям общего пользования Поселка, является документом, обязательным для исполнения всеми Пользователями и лицами, посещающими в установленном порядке территорию Поселка.</w:t>
      </w:r>
    </w:p>
    <w:p w14:paraId="0FFF05E0"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3969"/>
        </w:tabs>
        <w:spacing w:line="240" w:lineRule="auto"/>
        <w:ind w:left="0" w:hanging="2"/>
        <w:jc w:val="both"/>
        <w:rPr>
          <w:color w:val="000000"/>
          <w:sz w:val="16"/>
          <w:szCs w:val="16"/>
        </w:rPr>
      </w:pPr>
      <w:r>
        <w:rPr>
          <w:color w:val="000000"/>
          <w:sz w:val="16"/>
          <w:szCs w:val="16"/>
        </w:rPr>
        <w:tab/>
      </w:r>
    </w:p>
    <w:p w14:paraId="45911361"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center"/>
        <w:rPr>
          <w:color w:val="000000"/>
          <w:sz w:val="16"/>
          <w:szCs w:val="16"/>
        </w:rPr>
      </w:pPr>
      <w:r>
        <w:rPr>
          <w:b/>
          <w:color w:val="000000"/>
          <w:sz w:val="16"/>
          <w:szCs w:val="16"/>
        </w:rPr>
        <w:t>2. Порядок парковки транспортных средств.</w:t>
      </w:r>
    </w:p>
    <w:p w14:paraId="69A14222"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center"/>
        <w:rPr>
          <w:color w:val="000000"/>
          <w:sz w:val="16"/>
          <w:szCs w:val="16"/>
        </w:rPr>
      </w:pPr>
    </w:p>
    <w:p w14:paraId="6A7300A5"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ab/>
        <w:t>2.1. Порядок парковки основан на принципе минимизации количества транспортных средств, одновременно находящихся на территории Поселка – в целях создания комфортабельных и безопасных условий нахождения, и перемещения по территории Поселка детей, сохранения зеленых насаждений, уменьшения задымленности выхлопными газами, снижения уровня шума.</w:t>
      </w:r>
    </w:p>
    <w:p w14:paraId="58ECA22A" w14:textId="77777777" w:rsidR="00F22DC0" w:rsidRDefault="00CE2604" w:rsidP="00F22DC0">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ab/>
        <w:t xml:space="preserve">2.2. Автомашины, въехавшие на территорию Поселка, могут быть оставлены на неограниченное время на территории Индивидуальных участков, либо на специально оборудованных парковках. </w:t>
      </w:r>
    </w:p>
    <w:p w14:paraId="09161880"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ab/>
        <w:t>2.3. Прицепы, полуприцепы, мопеды, мотоциклы, мотороллеры и другие двухколесные механические транспортные средства хранятся без ограничения времени на принадлежащих их Пользователям Индивидуальных участках.</w:t>
      </w:r>
    </w:p>
    <w:p w14:paraId="2FB6A7EA"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ab/>
        <w:t>2.4. Стоянка машин на территории Поселка рекомендуется только с неработающим двигателем.</w:t>
      </w:r>
    </w:p>
    <w:p w14:paraId="0D548571"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ab/>
        <w:t xml:space="preserve">2.5. Запрещается оставлять машины на перекрестках и проезжей части улиц так, чтобы они мешали проезду автотранспорта. Допускается парковка перед въездными воротами на Индивидуальные участки, а также на специально оборудованных парковках. </w:t>
      </w:r>
    </w:p>
    <w:p w14:paraId="7E8FF3D3"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ab/>
        <w:t xml:space="preserve">2.6. Запрещена парковка транспортных средств в непосредственной близи от детских площадок и зон отдыха. </w:t>
      </w:r>
    </w:p>
    <w:p w14:paraId="7389D332"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ab/>
        <w:t>2.7. За сохранность автотранспорта, находящегося на территории Поселка представители СК ответственности не несут.</w:t>
      </w:r>
    </w:p>
    <w:p w14:paraId="09781496"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p>
    <w:p w14:paraId="5EBA75DD"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center"/>
        <w:rPr>
          <w:color w:val="000000"/>
          <w:sz w:val="16"/>
          <w:szCs w:val="16"/>
        </w:rPr>
      </w:pPr>
      <w:r>
        <w:rPr>
          <w:b/>
          <w:color w:val="000000"/>
          <w:sz w:val="16"/>
          <w:szCs w:val="16"/>
        </w:rPr>
        <w:t>3. Порядок движения транспортных средств.</w:t>
      </w:r>
    </w:p>
    <w:p w14:paraId="3248820B"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center"/>
        <w:rPr>
          <w:color w:val="000000"/>
          <w:sz w:val="16"/>
          <w:szCs w:val="16"/>
        </w:rPr>
      </w:pPr>
    </w:p>
    <w:p w14:paraId="22B1A2E9" w14:textId="5274274E"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 xml:space="preserve">3.1. Территория Поселка считается жилой зоной. На территории запрещается движение всех видов транспортных средств со скоростью более </w:t>
      </w:r>
      <w:sdt>
        <w:sdtPr>
          <w:rPr>
            <w:color w:val="000000"/>
            <w:sz w:val="16"/>
            <w:szCs w:val="16"/>
          </w:rPr>
          <w:tag w:val="goog_rdk_3"/>
          <w:id w:val="1939176334"/>
          <w:showingPlcHdr/>
        </w:sdtPr>
        <w:sdtEndPr/>
        <w:sdtContent>
          <w:r w:rsidR="00C5254B">
            <w:rPr>
              <w:color w:val="000000"/>
              <w:sz w:val="16"/>
              <w:szCs w:val="16"/>
            </w:rPr>
            <w:t xml:space="preserve">     </w:t>
          </w:r>
        </w:sdtContent>
      </w:sdt>
      <w:r>
        <w:rPr>
          <w:color w:val="000000"/>
          <w:sz w:val="16"/>
          <w:szCs w:val="16"/>
        </w:rPr>
        <w:t>20 км/ч.</w:t>
      </w:r>
    </w:p>
    <w:p w14:paraId="5ED3A4DD" w14:textId="77777777" w:rsidR="00F95899" w:rsidRPr="00C5254B" w:rsidRDefault="00CE2604">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xml:space="preserve">3.2. На территорию Поселка разрешен въезд грузового автотранспорта и строительной </w:t>
      </w:r>
      <w:r w:rsidRPr="00C5254B">
        <w:rPr>
          <w:color w:val="000000"/>
          <w:sz w:val="16"/>
          <w:szCs w:val="16"/>
        </w:rPr>
        <w:t>техники</w:t>
      </w:r>
      <w:r w:rsidR="00F95899" w:rsidRPr="00C5254B">
        <w:rPr>
          <w:color w:val="000000"/>
          <w:sz w:val="16"/>
          <w:szCs w:val="16"/>
        </w:rPr>
        <w:t xml:space="preserve"> при температуре менее + 28С</w:t>
      </w:r>
      <w:r w:rsidRPr="00C5254B">
        <w:rPr>
          <w:color w:val="000000"/>
          <w:sz w:val="16"/>
          <w:szCs w:val="16"/>
        </w:rPr>
        <w:t xml:space="preserve"> с разрешенной нагрузкой на ось не более 5 т и общей длиной не более 10 м кроме седельных тягачей с прицепом, роспуском. </w:t>
      </w:r>
      <w:r w:rsidR="00F95899" w:rsidRPr="00C5254B">
        <w:rPr>
          <w:color w:val="000000"/>
          <w:sz w:val="16"/>
          <w:szCs w:val="16"/>
        </w:rPr>
        <w:t>•</w:t>
      </w:r>
      <w:r w:rsidR="00F95899" w:rsidRPr="00C5254B">
        <w:rPr>
          <w:color w:val="000000"/>
          <w:sz w:val="16"/>
          <w:szCs w:val="16"/>
        </w:rPr>
        <w:tab/>
        <w:t xml:space="preserve">Автобетоносмесителям, провозящим объем не более 5 м3 </w:t>
      </w:r>
      <w:proofErr w:type="gramStart"/>
      <w:r w:rsidR="00F95899" w:rsidRPr="00C5254B">
        <w:rPr>
          <w:color w:val="000000"/>
          <w:sz w:val="16"/>
          <w:szCs w:val="16"/>
        </w:rPr>
        <w:t>бетона .</w:t>
      </w:r>
      <w:proofErr w:type="gramEnd"/>
    </w:p>
    <w:p w14:paraId="13C37FFE" w14:textId="1BB3E136" w:rsidR="00E21288" w:rsidRPr="00C5254B" w:rsidRDefault="00CE2604">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C5254B">
        <w:rPr>
          <w:color w:val="000000"/>
          <w:sz w:val="16"/>
          <w:szCs w:val="16"/>
        </w:rPr>
        <w:t>Въезд автотранспорта и строительной техники, превышающих указанные показатели, запрещён.</w:t>
      </w:r>
    </w:p>
    <w:p w14:paraId="05AA1242" w14:textId="2CEBE9ED" w:rsidR="00F95899" w:rsidRDefault="00F95899">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C5254B">
        <w:rPr>
          <w:color w:val="000000"/>
          <w:sz w:val="16"/>
          <w:szCs w:val="16"/>
        </w:rPr>
        <w:t xml:space="preserve">ВАЖНО! Перед началом строительства необходимо подготовить на своем участке площадку для проезда и разгрузки строительной техники (данная площадка отсыпается щебнем), так как разгрузка с </w:t>
      </w:r>
      <w:proofErr w:type="spellStart"/>
      <w:r w:rsidRPr="00C5254B">
        <w:rPr>
          <w:color w:val="000000"/>
          <w:sz w:val="16"/>
          <w:szCs w:val="16"/>
        </w:rPr>
        <w:t>внутрипоселковых</w:t>
      </w:r>
      <w:proofErr w:type="spellEnd"/>
      <w:r w:rsidRPr="00C5254B">
        <w:rPr>
          <w:color w:val="000000"/>
          <w:sz w:val="16"/>
          <w:szCs w:val="16"/>
        </w:rPr>
        <w:t xml:space="preserve"> проездов запрещена.</w:t>
      </w:r>
    </w:p>
    <w:p w14:paraId="426A8C1E" w14:textId="77777777" w:rsidR="00F95899" w:rsidRDefault="00F95899">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4E11E15B" w14:textId="77777777" w:rsidR="00F22DC0" w:rsidRDefault="00F22DC0">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xml:space="preserve">3.3. Транспортировка сыпучих материалов по территории поселка разрешена в случае накрытия их тентом или </w:t>
      </w:r>
      <w:proofErr w:type="gramStart"/>
      <w:r>
        <w:rPr>
          <w:color w:val="000000"/>
          <w:sz w:val="16"/>
          <w:szCs w:val="16"/>
        </w:rPr>
        <w:t>иным материалом</w:t>
      </w:r>
      <w:proofErr w:type="gramEnd"/>
      <w:r>
        <w:rPr>
          <w:color w:val="000000"/>
          <w:sz w:val="16"/>
          <w:szCs w:val="16"/>
        </w:rPr>
        <w:t xml:space="preserve"> предотвращающим высыпание их на дорожное полотно. Если выпавший крупный сыпучий груз повредит дорожное полотно, разметку или знаки, соседние строения, станет причиной создания аварийной обстановки, нарушителю придётся заплатить штраф по статье КоАП 12.33.</w:t>
      </w:r>
    </w:p>
    <w:p w14:paraId="1EFF2EBC" w14:textId="77777777" w:rsidR="00E21288" w:rsidRDefault="00F22DC0">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3.4</w:t>
      </w:r>
      <w:r w:rsidR="00CE2604">
        <w:rPr>
          <w:color w:val="000000"/>
          <w:sz w:val="16"/>
          <w:szCs w:val="16"/>
        </w:rPr>
        <w:t>. В случае нанесения ущерба Объектам и Землям общего пользования при пользовании транспортным средством его Пользователь обязан своими силами и за свой счет устранить причиненный ущерб и компенсировать ремонт поврежденных объектов.</w:t>
      </w:r>
    </w:p>
    <w:p w14:paraId="3EB0B17F" w14:textId="77777777" w:rsidR="00E21288" w:rsidRDefault="00F22DC0">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lastRenderedPageBreak/>
        <w:t>3.5</w:t>
      </w:r>
      <w:r w:rsidR="00CE2604">
        <w:rPr>
          <w:color w:val="000000"/>
          <w:sz w:val="16"/>
          <w:szCs w:val="16"/>
        </w:rPr>
        <w:t>. В целях обеспечения безопасности жителей, проживающих на территории Поселка, комфортабельных условий проживания, сохранности дорожного покрытия (</w:t>
      </w:r>
      <w:proofErr w:type="spellStart"/>
      <w:r w:rsidR="00CE2604">
        <w:rPr>
          <w:color w:val="000000"/>
          <w:sz w:val="16"/>
          <w:szCs w:val="16"/>
        </w:rPr>
        <w:t>внутрипоселковых</w:t>
      </w:r>
      <w:proofErr w:type="spellEnd"/>
      <w:r w:rsidR="00CE2604">
        <w:rPr>
          <w:color w:val="000000"/>
          <w:sz w:val="16"/>
          <w:szCs w:val="16"/>
        </w:rPr>
        <w:t xml:space="preserve"> проездов), инженерных систем, въезд на территорию Поселка и движение по ней могут быть ограничены, если транспортное средство находится в неудовлетворительном техническом состоянии, а именно, имеются утечки топлива и ГСМ, чрезмерный выхлоп, неисправен глушитель, что определяется путем визуального осмотра транспортного средства представителями СК в присутствии принимающей стороны (Пользователя).</w:t>
      </w:r>
    </w:p>
    <w:p w14:paraId="1B962EC1" w14:textId="692ED59D" w:rsidR="00E21288" w:rsidRDefault="00F22DC0">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Pr>
          <w:color w:val="000000"/>
          <w:sz w:val="16"/>
          <w:szCs w:val="16"/>
        </w:rPr>
        <w:t>3.6</w:t>
      </w:r>
      <w:r w:rsidR="00CE2604">
        <w:rPr>
          <w:color w:val="000000"/>
          <w:sz w:val="16"/>
          <w:szCs w:val="16"/>
        </w:rPr>
        <w:t>. Движение по территории Поселка транспортных средств осуществляется согласно схеме, являющейся Приложением № 1 к настоящему Регламенту.</w:t>
      </w:r>
    </w:p>
    <w:p w14:paraId="44C5D92D" w14:textId="77777777" w:rsidR="007E7484" w:rsidRDefault="007E748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p>
    <w:p w14:paraId="6B8C5EE1" w14:textId="131D3998" w:rsidR="00E21288" w:rsidRDefault="007E748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r w:rsidRPr="007E7484">
        <w:rPr>
          <w:color w:val="000000"/>
          <w:sz w:val="16"/>
          <w:szCs w:val="16"/>
        </w:rPr>
        <w:t xml:space="preserve">          </w:t>
      </w:r>
      <w:r w:rsidRPr="00C5254B">
        <w:rPr>
          <w:color w:val="000000"/>
          <w:sz w:val="16"/>
          <w:szCs w:val="16"/>
        </w:rPr>
        <w:t>•</w:t>
      </w:r>
      <w:r w:rsidRPr="00C5254B">
        <w:rPr>
          <w:color w:val="000000"/>
          <w:sz w:val="16"/>
          <w:szCs w:val="16"/>
        </w:rPr>
        <w:tab/>
        <w:t xml:space="preserve"> В случае нарушения регламента в ходе строительных работ, в том числе разрушение дренажных канав/</w:t>
      </w:r>
      <w:proofErr w:type="spellStart"/>
      <w:r w:rsidRPr="00C5254B">
        <w:rPr>
          <w:color w:val="000000"/>
          <w:sz w:val="16"/>
          <w:szCs w:val="16"/>
        </w:rPr>
        <w:t>внутрипоселковых</w:t>
      </w:r>
      <w:proofErr w:type="spellEnd"/>
      <w:r w:rsidRPr="00C5254B">
        <w:rPr>
          <w:color w:val="000000"/>
          <w:sz w:val="16"/>
          <w:szCs w:val="16"/>
        </w:rPr>
        <w:t xml:space="preserve"> проездов, складирование строительных материалов на </w:t>
      </w:r>
      <w:proofErr w:type="spellStart"/>
      <w:r w:rsidRPr="00C5254B">
        <w:rPr>
          <w:color w:val="000000"/>
          <w:sz w:val="16"/>
          <w:szCs w:val="16"/>
        </w:rPr>
        <w:t>внутипоселковых</w:t>
      </w:r>
      <w:proofErr w:type="spellEnd"/>
      <w:r w:rsidRPr="00C5254B">
        <w:rPr>
          <w:color w:val="000000"/>
          <w:sz w:val="16"/>
          <w:szCs w:val="16"/>
        </w:rPr>
        <w:t xml:space="preserve"> проездах и объектах инфраструктуры и </w:t>
      </w:r>
      <w:proofErr w:type="gramStart"/>
      <w:r w:rsidRPr="00C5254B">
        <w:rPr>
          <w:color w:val="000000"/>
          <w:sz w:val="16"/>
          <w:szCs w:val="16"/>
        </w:rPr>
        <w:t>т.п.</w:t>
      </w:r>
      <w:proofErr w:type="gramEnd"/>
      <w:r w:rsidRPr="00C5254B">
        <w:rPr>
          <w:color w:val="000000"/>
          <w:sz w:val="16"/>
          <w:szCs w:val="16"/>
        </w:rPr>
        <w:t xml:space="preserve"> Владелец обязан устранить нарушение не позднее 2 недель с даты отправки уведомления на электронную почту Владельца, указанную в Договоре. В случае не устранения нарушения в течение 2 недель СК вправе запретить проезд строительной техники к участку до момента устранения </w:t>
      </w:r>
      <w:proofErr w:type="gramStart"/>
      <w:r w:rsidRPr="00C5254B">
        <w:rPr>
          <w:color w:val="000000"/>
          <w:sz w:val="16"/>
          <w:szCs w:val="16"/>
        </w:rPr>
        <w:t>нарушения .</w:t>
      </w:r>
      <w:proofErr w:type="gramEnd"/>
    </w:p>
    <w:p w14:paraId="0F252031" w14:textId="1E50A163" w:rsidR="007E7484" w:rsidRDefault="007E748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p>
    <w:p w14:paraId="164C258A" w14:textId="77777777" w:rsidR="007E7484" w:rsidRDefault="007E748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both"/>
        <w:rPr>
          <w:color w:val="000000"/>
          <w:sz w:val="16"/>
          <w:szCs w:val="16"/>
        </w:rPr>
      </w:pPr>
    </w:p>
    <w:p w14:paraId="0320C37F"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jc w:val="center"/>
        <w:rPr>
          <w:color w:val="000000"/>
          <w:sz w:val="16"/>
          <w:szCs w:val="16"/>
        </w:rPr>
      </w:pPr>
      <w:r>
        <w:rPr>
          <w:b/>
          <w:color w:val="000000"/>
          <w:sz w:val="16"/>
          <w:szCs w:val="16"/>
        </w:rPr>
        <w:t>Приложение № 1 к Регламенту движения транспортных средств на территории коттеджного поселка «Коркинский ручей».  Схема движения.</w:t>
      </w:r>
    </w:p>
    <w:p w14:paraId="1AF88607" w14:textId="77777777" w:rsidR="00E21288" w:rsidRDefault="00E21288">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rPr>
          <w:color w:val="000000"/>
          <w:sz w:val="16"/>
          <w:szCs w:val="16"/>
        </w:rPr>
      </w:pPr>
    </w:p>
    <w:p w14:paraId="4B3A7870" w14:textId="77777777" w:rsidR="00E21288" w:rsidRDefault="00CE2604">
      <w:p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0" w:hanging="2"/>
        <w:rPr>
          <w:rFonts w:ascii="Calibri" w:eastAsia="Calibri" w:hAnsi="Calibri" w:cs="Calibri"/>
          <w:color w:val="000000"/>
          <w:sz w:val="16"/>
          <w:szCs w:val="16"/>
        </w:rPr>
      </w:pPr>
      <w:r>
        <w:rPr>
          <w:rFonts w:ascii="Calibri" w:eastAsia="Calibri" w:hAnsi="Calibri" w:cs="Calibri"/>
          <w:noProof/>
          <w:color w:val="000000"/>
          <w:sz w:val="16"/>
          <w:szCs w:val="16"/>
        </w:rPr>
        <w:drawing>
          <wp:inline distT="0" distB="0" distL="0" distR="0" wp14:anchorId="1D2B2C84" wp14:editId="1C5796E7">
            <wp:extent cx="6377940" cy="4945380"/>
            <wp:effectExtent l="0" t="0" r="3810" b="762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377940" cy="4945380"/>
                    </a:xfrm>
                    <a:prstGeom prst="rect">
                      <a:avLst/>
                    </a:prstGeom>
                    <a:noFill/>
                    <a:ln>
                      <a:noFill/>
                    </a:ln>
                  </pic:spPr>
                </pic:pic>
              </a:graphicData>
            </a:graphic>
          </wp:inline>
        </w:drawing>
      </w:r>
    </w:p>
    <w:sectPr w:rsidR="00E21288">
      <w:pgSz w:w="11906" w:h="16838"/>
      <w:pgMar w:top="720" w:right="849" w:bottom="720" w:left="9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996E" w14:textId="77777777" w:rsidR="002677AD" w:rsidRDefault="002677AD">
      <w:pPr>
        <w:spacing w:line="240" w:lineRule="auto"/>
      </w:pPr>
      <w:r>
        <w:separator/>
      </w:r>
    </w:p>
  </w:endnote>
  <w:endnote w:type="continuationSeparator" w:id="0">
    <w:p w14:paraId="77909FCD" w14:textId="77777777" w:rsidR="002677AD" w:rsidRDefault="00267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ADCF" w14:textId="77777777" w:rsidR="002677AD" w:rsidRDefault="002677AD">
      <w:pPr>
        <w:spacing w:line="240" w:lineRule="auto"/>
      </w:pPr>
      <w:r>
        <w:separator/>
      </w:r>
    </w:p>
  </w:footnote>
  <w:footnote w:type="continuationSeparator" w:id="0">
    <w:p w14:paraId="36EB6494" w14:textId="77777777" w:rsidR="002677AD" w:rsidRDefault="002677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88"/>
    <w:rsid w:val="002677AD"/>
    <w:rsid w:val="007E7484"/>
    <w:rsid w:val="00C5254B"/>
    <w:rsid w:val="00CE2604"/>
    <w:rsid w:val="00E21288"/>
    <w:rsid w:val="00F22DC0"/>
    <w:rsid w:val="00F95899"/>
    <w:rsid w:val="00FF1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C993"/>
  <w15:docId w15:val="{BF8742B8-1BA6-40D8-B05E-9BDA5A13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1" w:hanging="1"/>
      <w:outlineLvl w:val="0"/>
    </w:pPr>
    <w:rPr>
      <w:position w:val="-1"/>
      <w:sz w:val="24"/>
      <w:szCs w:val="24"/>
    </w:rPr>
  </w:style>
  <w:style w:type="paragraph" w:styleId="1">
    <w:name w:val="heading 1"/>
    <w:basedOn w:val="a"/>
    <w:next w:val="a"/>
    <w:link w:val="10"/>
    <w:pPr>
      <w:keepNext/>
      <w:keepLines/>
      <w:spacing w:before="480" w:after="12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12">
    <w:name w:val="Нижний колонтитул Знак1"/>
    <w:link w:val="ac"/>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3">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f7">
    <w:name w:val="Normal (Web)"/>
    <w:basedOn w:val="a"/>
    <w:pPr>
      <w:spacing w:before="30" w:after="30"/>
    </w:pPr>
  </w:style>
  <w:style w:type="paragraph" w:styleId="af8">
    <w:name w:val="List Paragraph"/>
    <w:basedOn w:val="a"/>
    <w:pPr>
      <w:spacing w:after="200" w:line="276" w:lineRule="auto"/>
      <w:ind w:left="720"/>
      <w:contextualSpacing/>
    </w:pPr>
    <w:rPr>
      <w:rFonts w:ascii="Calibri" w:eastAsia="Calibri" w:hAnsi="Calibri"/>
      <w:sz w:val="22"/>
      <w:szCs w:val="22"/>
      <w:lang w:eastAsia="en-US"/>
    </w:rPr>
  </w:style>
  <w:style w:type="paragraph" w:customStyle="1" w:styleId="af9">
    <w:name w:val="......."/>
    <w:basedOn w:val="a"/>
    <w:next w:val="a"/>
  </w:style>
  <w:style w:type="paragraph" w:customStyle="1" w:styleId="Default">
    <w:name w:val="Default"/>
    <w:pPr>
      <w:spacing w:line="1" w:lineRule="atLeast"/>
      <w:ind w:left="-1" w:hanging="1"/>
      <w:outlineLvl w:val="0"/>
    </w:pPr>
    <w:rPr>
      <w:color w:val="000000"/>
      <w:position w:val="-1"/>
      <w:sz w:val="24"/>
      <w:szCs w:val="24"/>
    </w:rPr>
  </w:style>
  <w:style w:type="character" w:styleId="afa">
    <w:name w:val="Strong"/>
    <w:rPr>
      <w:b/>
      <w:bCs/>
      <w:position w:val="-1"/>
      <w:vertAlign w:val="baseline"/>
      <w:cs w:val="0"/>
    </w:rPr>
  </w:style>
  <w:style w:type="paragraph" w:styleId="afb">
    <w:name w:val="Body Text Indent"/>
    <w:basedOn w:val="a"/>
    <w:qFormat/>
    <w:pPr>
      <w:ind w:left="567" w:hanging="567"/>
      <w:jc w:val="both"/>
    </w:pPr>
    <w:rPr>
      <w:szCs w:val="20"/>
    </w:rPr>
  </w:style>
  <w:style w:type="character" w:customStyle="1" w:styleId="afc">
    <w:name w:val="Основной текст с отступом Знак"/>
    <w:rPr>
      <w:position w:val="-1"/>
      <w:sz w:val="24"/>
      <w:vertAlign w:val="baseline"/>
      <w:cs w:val="0"/>
    </w:rPr>
  </w:style>
  <w:style w:type="paragraph" w:customStyle="1" w:styleId="ConsPlusNormal">
    <w:name w:val="ConsPlusNormal"/>
    <w:basedOn w:val="Default"/>
    <w:next w:val="Default"/>
    <w:rPr>
      <w:color w:val="auto"/>
    </w:rPr>
  </w:style>
  <w:style w:type="paragraph" w:styleId="afd">
    <w:name w:val="Balloon Text"/>
    <w:basedOn w:val="a"/>
    <w:rPr>
      <w:rFonts w:ascii="Segoe UI" w:hAnsi="Segoe UI"/>
      <w:sz w:val="18"/>
      <w:szCs w:val="18"/>
    </w:rPr>
  </w:style>
  <w:style w:type="character" w:customStyle="1" w:styleId="afe">
    <w:name w:val="Текст выноски Знак"/>
    <w:rPr>
      <w:rFonts w:ascii="Segoe UI" w:hAnsi="Segoe UI" w:cs="Segoe UI"/>
      <w:position w:val="-1"/>
      <w:sz w:val="18"/>
      <w:szCs w:val="18"/>
      <w:vertAlign w:val="baseline"/>
      <w:cs w:val="0"/>
    </w:rPr>
  </w:style>
  <w:style w:type="paragraph" w:styleId="aa">
    <w:name w:val="header"/>
    <w:basedOn w:val="a"/>
    <w:link w:val="11"/>
    <w:pPr>
      <w:tabs>
        <w:tab w:val="center" w:pos="4677"/>
        <w:tab w:val="right" w:pos="9355"/>
      </w:tabs>
    </w:pPr>
  </w:style>
  <w:style w:type="character" w:customStyle="1" w:styleId="aff">
    <w:name w:val="Верхний колонтитул Знак"/>
    <w:rPr>
      <w:position w:val="-1"/>
      <w:sz w:val="24"/>
      <w:szCs w:val="24"/>
      <w:vertAlign w:val="baseline"/>
      <w:cs w:val="0"/>
    </w:rPr>
  </w:style>
  <w:style w:type="paragraph" w:styleId="ac">
    <w:name w:val="footer"/>
    <w:basedOn w:val="a"/>
    <w:link w:val="12"/>
    <w:pPr>
      <w:tabs>
        <w:tab w:val="center" w:pos="4677"/>
        <w:tab w:val="right" w:pos="9355"/>
      </w:tabs>
    </w:pPr>
  </w:style>
  <w:style w:type="character" w:customStyle="1" w:styleId="aff0">
    <w:name w:val="Нижний колонтитул Знак"/>
    <w:rPr>
      <w:position w:val="-1"/>
      <w:sz w:val="24"/>
      <w:szCs w:val="24"/>
      <w:vertAlign w:val="baseline"/>
      <w:cs w:val="0"/>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position w:val="-1"/>
    </w:rPr>
  </w:style>
  <w:style w:type="character" w:styleId="a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HaPn6oTiQMChkW3sSf2U4vukMA==">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7E71D-D621-42D9-B70D-C41B32D8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05</Words>
  <Characters>6873</Characters>
  <Application>Microsoft Office Word</Application>
  <DocSecurity>0</DocSecurity>
  <Lines>57</Lines>
  <Paragraphs>16</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ap4ep</cp:lastModifiedBy>
  <cp:revision>10</cp:revision>
  <dcterms:created xsi:type="dcterms:W3CDTF">2018-03-02T11:38:00Z</dcterms:created>
  <dcterms:modified xsi:type="dcterms:W3CDTF">2026-03-20T11:48:00Z</dcterms:modified>
</cp:coreProperties>
</file>